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648D" w14:textId="65C16902" w:rsidR="0023281F" w:rsidRPr="008F139C" w:rsidRDefault="00CD2058">
      <w:pPr>
        <w:tabs>
          <w:tab w:val="left" w:pos="8759"/>
        </w:tabs>
        <w:ind w:firstLine="170"/>
        <w:jc w:val="center"/>
      </w:pPr>
      <w:r w:rsidRPr="008F139C">
        <w:rPr>
          <w:noProof/>
        </w:rPr>
        <w:drawing>
          <wp:anchor distT="0" distB="0" distL="114935" distR="114935" simplePos="0" relativeHeight="251663360" behindDoc="1" locked="0" layoutInCell="1" hidden="0" allowOverlap="1" wp14:anchorId="67DEA061" wp14:editId="4E2429DD">
            <wp:simplePos x="0" y="0"/>
            <wp:positionH relativeFrom="column">
              <wp:posOffset>234372</wp:posOffset>
            </wp:positionH>
            <wp:positionV relativeFrom="paragraph">
              <wp:posOffset>0</wp:posOffset>
            </wp:positionV>
            <wp:extent cx="962025" cy="838200"/>
            <wp:effectExtent l="0" t="0" r="9525" b="0"/>
            <wp:wrapSquare wrapText="bothSides"/>
            <wp:docPr id="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l="-342" t="-409" r="-341" b="-40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F139C">
        <w:rPr>
          <w:noProof/>
          <w:sz w:val="20"/>
          <w:szCs w:val="20"/>
        </w:rPr>
        <w:drawing>
          <wp:anchor distT="0" distB="0" distL="0" distR="0" simplePos="0" relativeHeight="251657216" behindDoc="1" locked="0" layoutInCell="1" hidden="0" allowOverlap="1" wp14:anchorId="5A72E08A" wp14:editId="51622E69">
            <wp:simplePos x="0" y="0"/>
            <wp:positionH relativeFrom="page">
              <wp:posOffset>6229350</wp:posOffset>
            </wp:positionH>
            <wp:positionV relativeFrom="page">
              <wp:posOffset>476250</wp:posOffset>
            </wp:positionV>
            <wp:extent cx="1066800" cy="370840"/>
            <wp:effectExtent l="0" t="0" r="0" b="0"/>
            <wp:wrapNone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7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F139C">
        <w:t>SECRETARIA DA EDUCAÇÃO DO ESTADO DA BAHIA</w:t>
      </w:r>
    </w:p>
    <w:p w14:paraId="3B94373C" w14:textId="77777777" w:rsidR="0023281F" w:rsidRPr="008F139C" w:rsidRDefault="00950C9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center" w:pos="14312"/>
          <w:tab w:val="left" w:pos="17009"/>
        </w:tabs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8F139C">
        <w:rPr>
          <w:rFonts w:ascii="Arial" w:eastAsia="Arial" w:hAnsi="Arial" w:cs="Arial"/>
          <w:b/>
          <w:color w:val="000000"/>
          <w:sz w:val="20"/>
          <w:szCs w:val="20"/>
        </w:rPr>
        <w:t>Centro Territorial de Educação Profissional</w:t>
      </w:r>
    </w:p>
    <w:p w14:paraId="4017D39C" w14:textId="77777777" w:rsidR="0023281F" w:rsidRPr="008F139C" w:rsidRDefault="00950C9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center" w:pos="14312"/>
          <w:tab w:val="left" w:pos="17009"/>
        </w:tabs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8F139C">
        <w:rPr>
          <w:rFonts w:ascii="Arial" w:eastAsia="Arial" w:hAnsi="Arial" w:cs="Arial"/>
          <w:b/>
          <w:color w:val="000000"/>
          <w:sz w:val="20"/>
          <w:szCs w:val="20"/>
        </w:rPr>
        <w:t>do Litoral Norte e Agreste Baiano - CETEP/LNAB</w:t>
      </w:r>
    </w:p>
    <w:p w14:paraId="6D1DE734" w14:textId="77777777" w:rsidR="0023281F" w:rsidRPr="008F139C" w:rsidRDefault="00950C9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mbria" w:eastAsia="Cambria" w:hAnsi="Cambria" w:cs="Cambria"/>
          <w:color w:val="000000"/>
        </w:rPr>
      </w:pPr>
      <w:r w:rsidRPr="008F139C">
        <w:rPr>
          <w:rFonts w:ascii="Arial" w:eastAsia="Arial" w:hAnsi="Arial" w:cs="Arial"/>
          <w:color w:val="000000"/>
          <w:sz w:val="18"/>
          <w:szCs w:val="18"/>
        </w:rPr>
        <w:t>Rua Professora Maria Feijó, 13 – Centro – CEP: 48.000-023 - ALAGOINHAS-BA</w:t>
      </w:r>
    </w:p>
    <w:p w14:paraId="2F3BA66F" w14:textId="77777777" w:rsidR="0023281F" w:rsidRPr="006703E4" w:rsidRDefault="0023281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1E6CC392" w14:textId="77777777" w:rsidR="0023281F" w:rsidRPr="008F139C" w:rsidRDefault="0023281F">
      <w:pPr>
        <w:pBdr>
          <w:top w:val="nil"/>
          <w:left w:val="nil"/>
          <w:bottom w:val="nil"/>
          <w:right w:val="nil"/>
          <w:between w:val="nil"/>
        </w:pBdr>
        <w:spacing w:before="8" w:after="1"/>
        <w:jc w:val="left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tbl>
      <w:tblPr>
        <w:tblStyle w:val="a"/>
        <w:tblW w:w="10255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3263"/>
        <w:gridCol w:w="45"/>
        <w:gridCol w:w="2410"/>
      </w:tblGrid>
      <w:tr w:rsidR="0023281F" w:rsidRPr="008F139C" w14:paraId="3F723884" w14:textId="77777777">
        <w:trPr>
          <w:trHeight w:val="333"/>
        </w:trPr>
        <w:tc>
          <w:tcPr>
            <w:tcW w:w="4537" w:type="dxa"/>
          </w:tcPr>
          <w:p w14:paraId="4D978A4F" w14:textId="011618EB" w:rsidR="0023281F" w:rsidRPr="008F139C" w:rsidRDefault="0095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>TURMA:</w:t>
            </w:r>
            <w:r w:rsidR="00DE222B"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30F4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DE222B"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>TAC</w:t>
            </w:r>
            <w:r w:rsidR="005A24C5"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>____</w:t>
            </w:r>
          </w:p>
        </w:tc>
        <w:tc>
          <w:tcPr>
            <w:tcW w:w="3263" w:type="dxa"/>
          </w:tcPr>
          <w:p w14:paraId="49A1E379" w14:textId="1122D6A1" w:rsidR="0023281F" w:rsidRPr="008F139C" w:rsidRDefault="0095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URNO: </w:t>
            </w:r>
            <w:r w:rsidR="00DE222B"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>MATUTINO</w:t>
            </w:r>
          </w:p>
        </w:tc>
        <w:tc>
          <w:tcPr>
            <w:tcW w:w="2455" w:type="dxa"/>
            <w:gridSpan w:val="2"/>
          </w:tcPr>
          <w:p w14:paraId="62A06C93" w14:textId="77777777" w:rsidR="0023281F" w:rsidRPr="008F139C" w:rsidRDefault="0095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20"/>
                <w:tab w:val="left" w:pos="1891"/>
              </w:tabs>
              <w:spacing w:before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>DATA:</w:t>
            </w:r>
            <w:r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/</w:t>
            </w:r>
            <w:r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/</w:t>
            </w:r>
          </w:p>
        </w:tc>
      </w:tr>
      <w:tr w:rsidR="0023281F" w:rsidRPr="008F139C" w14:paraId="3964D8C1" w14:textId="77777777">
        <w:trPr>
          <w:trHeight w:val="333"/>
        </w:trPr>
        <w:tc>
          <w:tcPr>
            <w:tcW w:w="10255" w:type="dxa"/>
            <w:gridSpan w:val="4"/>
          </w:tcPr>
          <w:p w14:paraId="1BEEF620" w14:textId="79FE8447" w:rsidR="0023281F" w:rsidRPr="008F139C" w:rsidRDefault="0095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CENTE: </w:t>
            </w:r>
            <w:r w:rsidR="00644FA7"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>LUCAS BATISTA</w:t>
            </w:r>
          </w:p>
        </w:tc>
      </w:tr>
      <w:tr w:rsidR="0023281F" w:rsidRPr="008F139C" w14:paraId="7705B16B" w14:textId="77777777">
        <w:trPr>
          <w:trHeight w:val="333"/>
        </w:trPr>
        <w:tc>
          <w:tcPr>
            <w:tcW w:w="784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6CDC479E" w14:textId="77777777" w:rsidR="0023281F" w:rsidRPr="008F139C" w:rsidRDefault="0095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>ALUN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59B45AA1" w14:textId="77777777" w:rsidR="0023281F" w:rsidRPr="008F139C" w:rsidRDefault="0095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139C">
              <w:rPr>
                <w:rFonts w:ascii="Times New Roman" w:eastAsia="Times New Roman" w:hAnsi="Times New Roman" w:cs="Times New Roman"/>
                <w:b/>
                <w:color w:val="000000"/>
              </w:rPr>
              <w:t>NOTA:</w:t>
            </w:r>
          </w:p>
        </w:tc>
      </w:tr>
    </w:tbl>
    <w:p w14:paraId="30745B65" w14:textId="6544EC04" w:rsidR="0023281F" w:rsidRPr="006703E4" w:rsidRDefault="0023281F">
      <w:pPr>
        <w:pStyle w:val="Ttulo1"/>
        <w:spacing w:before="70"/>
        <w:ind w:left="170"/>
        <w:jc w:val="center"/>
        <w:rPr>
          <w:sz w:val="18"/>
          <w:szCs w:val="18"/>
        </w:rPr>
      </w:pPr>
    </w:p>
    <w:p w14:paraId="7AE2FF8A" w14:textId="201F53B6" w:rsidR="0023281F" w:rsidRPr="008F139C" w:rsidRDefault="006703E4">
      <w:pPr>
        <w:pStyle w:val="Ttulo1"/>
        <w:spacing w:before="70"/>
        <w:ind w:left="170"/>
        <w:jc w:val="center"/>
      </w:pPr>
      <w:r w:rsidRPr="008F139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5357B19F" wp14:editId="62DD5762">
                <wp:simplePos x="0" y="0"/>
                <wp:positionH relativeFrom="column">
                  <wp:posOffset>4619509</wp:posOffset>
                </wp:positionH>
                <wp:positionV relativeFrom="paragraph">
                  <wp:posOffset>48087</wp:posOffset>
                </wp:positionV>
                <wp:extent cx="1623172" cy="418315"/>
                <wp:effectExtent l="0" t="0" r="15240" b="20320"/>
                <wp:wrapTight wrapText="bothSides">
                  <wp:wrapPolygon edited="0">
                    <wp:start x="0" y="0"/>
                    <wp:lineTo x="0" y="21666"/>
                    <wp:lineTo x="21549" y="21666"/>
                    <wp:lineTo x="21549" y="0"/>
                    <wp:lineTo x="0" y="0"/>
                  </wp:wrapPolygon>
                </wp:wrapTight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172" cy="4183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ABABA"/>
                            </a:gs>
                            <a:gs pos="35000">
                              <a:srgbClr val="CFCFCF"/>
                            </a:gs>
                            <a:gs pos="100000">
                              <a:srgbClr val="EDEDED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25530B" w14:textId="77777777" w:rsidR="0023281F" w:rsidRDefault="00950C9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GABARI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7B19F" id="Retângulo 18" o:spid="_x0000_s1026" style="position:absolute;left:0;text-align:left;margin-left:363.75pt;margin-top:3.8pt;width:127.8pt;height:32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" fillcolor="#bababa" strokecolor="black [3200]">
                <v:fill color2="#ededed" angle="180" colors="0 #bababa;22938f #cfcfcf;1 #ededed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925530B" w14:textId="77777777" w:rsidR="0023281F" w:rsidRDefault="00950C94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GABARI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8F139C">
        <w:t xml:space="preserve">AVALIAÇÃO DE </w:t>
      </w:r>
      <w:r w:rsidR="009943F8" w:rsidRPr="008F139C">
        <w:t xml:space="preserve">FUNDAMENTOS E GESTÃO LABORATORIAL </w:t>
      </w:r>
      <w:r w:rsidRPr="008F139C">
        <w:t xml:space="preserve">DA </w:t>
      </w:r>
      <w:r w:rsidR="007729BD" w:rsidRPr="008F139C">
        <w:t>I</w:t>
      </w:r>
      <w:r w:rsidRPr="008F139C">
        <w:t>I UNIDADE</w:t>
      </w:r>
      <w:r w:rsidR="00920EF2" w:rsidRPr="008F139C">
        <w:t xml:space="preserve"> (</w:t>
      </w:r>
      <w:r w:rsidR="00C90F44">
        <w:t>4</w:t>
      </w:r>
      <w:r w:rsidR="00920EF2" w:rsidRPr="008F139C">
        <w:t>,0)</w:t>
      </w:r>
    </w:p>
    <w:p w14:paraId="6ECEA982" w14:textId="2FACED63" w:rsidR="00644FA7" w:rsidRPr="008F139C" w:rsidRDefault="00644F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717246C4" w14:textId="215FB03D" w:rsidR="0023281F" w:rsidRPr="008F139C" w:rsidRDefault="00F95A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8F13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210EF" wp14:editId="3EF6A46B">
                <wp:simplePos x="0" y="0"/>
                <wp:positionH relativeFrom="page">
                  <wp:posOffset>4170218</wp:posOffset>
                </wp:positionH>
                <wp:positionV relativeFrom="paragraph">
                  <wp:posOffset>139642</wp:posOffset>
                </wp:positionV>
                <wp:extent cx="3213735" cy="2036618"/>
                <wp:effectExtent l="0" t="0" r="24765" b="20955"/>
                <wp:wrapNone/>
                <wp:docPr id="97067276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0366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644F" id="Retângulo 2" o:spid="_x0000_s1026" style="position:absolute;margin-left:328.35pt;margin-top:11pt;width:253.05pt;height:1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" filled="f" strokecolor="black [3200]">
                <v:stroke joinstyle="round"/>
                <w10:wrap anchorx="page"/>
              </v:rect>
            </w:pict>
          </mc:Fallback>
        </mc:AlternateContent>
      </w:r>
      <w:r w:rsidRPr="008F139C">
        <w:rPr>
          <w:noProof/>
        </w:rPr>
        <w:drawing>
          <wp:anchor distT="0" distB="0" distL="114300" distR="114300" simplePos="0" relativeHeight="251665408" behindDoc="1" locked="0" layoutInCell="1" allowOverlap="1" wp14:anchorId="324AC5A1" wp14:editId="0C66046F">
            <wp:simplePos x="0" y="0"/>
            <wp:positionH relativeFrom="margin">
              <wp:posOffset>3740150</wp:posOffset>
            </wp:positionH>
            <wp:positionV relativeFrom="paragraph">
              <wp:posOffset>160020</wp:posOffset>
            </wp:positionV>
            <wp:extent cx="3154680" cy="1953260"/>
            <wp:effectExtent l="0" t="0" r="7620" b="8890"/>
            <wp:wrapTight wrapText="bothSides">
              <wp:wrapPolygon edited="0">
                <wp:start x="0" y="0"/>
                <wp:lineTo x="0" y="21488"/>
                <wp:lineTo x="21522" y="21488"/>
                <wp:lineTo x="21522" y="0"/>
                <wp:lineTo x="0" y="0"/>
              </wp:wrapPolygon>
            </wp:wrapTight>
            <wp:docPr id="1" name="Picture 1" descr="Diagram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a&#10;&#10;O conteúdo gerado por IA pode estar incorret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8" t="37333" r="49953" b="4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139C">
        <w:rPr>
          <w:rFonts w:ascii="Times New Roman" w:eastAsia="Times New Roman" w:hAnsi="Times New Roman" w:cs="Times New Roman"/>
          <w:b/>
          <w:color w:val="000000"/>
        </w:rPr>
        <w:t>Orientações para os alunos:</w:t>
      </w:r>
    </w:p>
    <w:p w14:paraId="4811D44C" w14:textId="3BD9A02E" w:rsidR="0023281F" w:rsidRPr="008F139C" w:rsidRDefault="00950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0"/>
        <w:rPr>
          <w:rFonts w:ascii="Times New Roman" w:eastAsia="Times New Roman" w:hAnsi="Times New Roman" w:cs="Times New Roman"/>
          <w:color w:val="000000"/>
        </w:rPr>
      </w:pPr>
      <w:r w:rsidRPr="008F139C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39C">
        <w:rPr>
          <w:rFonts w:ascii="Times New Roman" w:eastAsia="Times New Roman" w:hAnsi="Times New Roman" w:cs="Times New Roman"/>
        </w:rPr>
        <w:t>Leia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 a avaliação com atenção!                                                              </w:t>
      </w:r>
    </w:p>
    <w:p w14:paraId="473B39C4" w14:textId="1E13C1E8" w:rsidR="009A316C" w:rsidRPr="008F139C" w:rsidRDefault="009A31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0" w:hanging="357"/>
        <w:rPr>
          <w:rFonts w:ascii="Times New Roman" w:eastAsia="Times New Roman" w:hAnsi="Times New Roman" w:cs="Times New Roman"/>
          <w:color w:val="000000"/>
        </w:rPr>
      </w:pPr>
      <w:r w:rsidRPr="008F139C">
        <w:rPr>
          <w:rFonts w:ascii="Times New Roman" w:eastAsia="Times New Roman" w:hAnsi="Times New Roman" w:cs="Times New Roman"/>
          <w:color w:val="000000"/>
        </w:rPr>
        <w:t>Todas as questões objetivas têm apenas uma resposta correta. As questões objetivas valem 0,</w:t>
      </w:r>
      <w:r w:rsidR="00D462BD">
        <w:rPr>
          <w:rFonts w:ascii="Times New Roman" w:eastAsia="Times New Roman" w:hAnsi="Times New Roman" w:cs="Times New Roman"/>
          <w:color w:val="000000"/>
        </w:rPr>
        <w:t>4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 ponto cada</w:t>
      </w:r>
      <w:r w:rsidR="00D462BD">
        <w:rPr>
          <w:rFonts w:ascii="Times New Roman" w:eastAsia="Times New Roman" w:hAnsi="Times New Roman" w:cs="Times New Roman"/>
          <w:color w:val="000000"/>
        </w:rPr>
        <w:t>.</w:t>
      </w:r>
    </w:p>
    <w:p w14:paraId="5E9D734F" w14:textId="77777777" w:rsidR="006A1AE9" w:rsidRDefault="00950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0" w:hanging="357"/>
        <w:rPr>
          <w:rFonts w:ascii="Times New Roman" w:eastAsia="Times New Roman" w:hAnsi="Times New Roman" w:cs="Times New Roman"/>
          <w:color w:val="000000"/>
        </w:rPr>
      </w:pPr>
      <w:r w:rsidRPr="008F139C">
        <w:rPr>
          <w:rFonts w:ascii="Times New Roman" w:eastAsia="Times New Roman" w:hAnsi="Times New Roman" w:cs="Times New Roman"/>
          <w:color w:val="000000"/>
        </w:rPr>
        <w:t>Após responder às questões, faça uma revisão; responda as questões discursivas com caneta</w:t>
      </w:r>
      <w:r w:rsidR="006A1AE9">
        <w:rPr>
          <w:rFonts w:ascii="Times New Roman" w:eastAsia="Times New Roman" w:hAnsi="Times New Roman" w:cs="Times New Roman"/>
          <w:color w:val="000000"/>
        </w:rPr>
        <w:t>.</w:t>
      </w:r>
    </w:p>
    <w:p w14:paraId="46693118" w14:textId="77777777" w:rsidR="00CC75A8" w:rsidRPr="008F139C" w:rsidRDefault="00CC75A8" w:rsidP="00CC75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0"/>
        <w:rPr>
          <w:rFonts w:ascii="Times New Roman" w:eastAsia="Times New Roman" w:hAnsi="Times New Roman" w:cs="Times New Roman"/>
          <w:color w:val="000000"/>
        </w:rPr>
      </w:pPr>
      <w:r w:rsidRPr="008F139C">
        <w:rPr>
          <w:rFonts w:ascii="Times New Roman" w:eastAsia="Times New Roman" w:hAnsi="Times New Roman" w:cs="Times New Roman"/>
          <w:b/>
          <w:color w:val="000000"/>
        </w:rPr>
        <w:t xml:space="preserve">Preencha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sta prova </w:t>
      </w:r>
      <w:r w:rsidRPr="008F139C">
        <w:rPr>
          <w:rFonts w:ascii="Times New Roman" w:eastAsia="Times New Roman" w:hAnsi="Times New Roman" w:cs="Times New Roman"/>
          <w:b/>
          <w:color w:val="000000"/>
        </w:rPr>
        <w:t xml:space="preserve">com caneta preta ou azul; </w:t>
      </w:r>
      <w:r w:rsidRPr="008F139C">
        <w:rPr>
          <w:rFonts w:ascii="Times New Roman" w:eastAsia="Times New Roman" w:hAnsi="Times New Roman" w:cs="Times New Roman"/>
          <w:color w:val="000000"/>
        </w:rPr>
        <w:t>para evitar problemas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Não use corretivo, pois ele pode danificar o papel. </w:t>
      </w:r>
    </w:p>
    <w:p w14:paraId="7A5D8957" w14:textId="17603B91" w:rsidR="0023281F" w:rsidRPr="008F139C" w:rsidRDefault="00950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0" w:hanging="357"/>
        <w:rPr>
          <w:rFonts w:ascii="Times New Roman" w:eastAsia="Times New Roman" w:hAnsi="Times New Roman" w:cs="Times New Roman"/>
          <w:color w:val="000000"/>
        </w:rPr>
      </w:pPr>
      <w:r w:rsidRPr="008F139C">
        <w:rPr>
          <w:rFonts w:ascii="Times New Roman" w:eastAsia="Times New Roman" w:hAnsi="Times New Roman" w:cs="Times New Roman"/>
          <w:color w:val="000000"/>
        </w:rPr>
        <w:t xml:space="preserve"> </w:t>
      </w:r>
      <w:r w:rsidR="006A1AE9">
        <w:rPr>
          <w:rFonts w:ascii="Times New Roman" w:eastAsia="Times New Roman" w:hAnsi="Times New Roman" w:cs="Times New Roman"/>
          <w:color w:val="000000"/>
        </w:rPr>
        <w:t>P</w:t>
      </w:r>
      <w:r w:rsidRPr="008F139C">
        <w:rPr>
          <w:rFonts w:ascii="Times New Roman" w:eastAsia="Times New Roman" w:hAnsi="Times New Roman" w:cs="Times New Roman"/>
          <w:b/>
          <w:color w:val="000000"/>
        </w:rPr>
        <w:t>reencha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 </w:t>
      </w:r>
      <w:r w:rsidRPr="000367AF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 </w:t>
      </w:r>
      <w:r w:rsidRPr="008F139C">
        <w:rPr>
          <w:rFonts w:ascii="Times New Roman" w:eastAsia="Times New Roman" w:hAnsi="Times New Roman" w:cs="Times New Roman"/>
          <w:b/>
          <w:color w:val="000000"/>
        </w:rPr>
        <w:t>quadro de respostas,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 que está no início da avaliação</w:t>
      </w:r>
      <w:r w:rsidR="00CC75A8">
        <w:rPr>
          <w:rFonts w:ascii="Times New Roman" w:eastAsia="Times New Roman" w:hAnsi="Times New Roman" w:cs="Times New Roman"/>
          <w:color w:val="000000"/>
        </w:rPr>
        <w:t xml:space="preserve"> preenchendo o círculo correspondente a  </w:t>
      </w:r>
      <w:r w:rsidR="003B1ADF">
        <w:rPr>
          <w:rFonts w:ascii="Times New Roman" w:eastAsia="Times New Roman" w:hAnsi="Times New Roman" w:cs="Times New Roman"/>
          <w:color w:val="000000"/>
        </w:rPr>
        <w:t xml:space="preserve">sua resposta </w:t>
      </w:r>
      <w:r w:rsidR="00284EBC" w:rsidRPr="00284EBC">
        <w:rPr>
          <w:rFonts w:ascii="Segoe UI Emoji" w:eastAsia="Times New Roman" w:hAnsi="Segoe UI Emoji" w:cs="Segoe UI Emoji"/>
          <w:b/>
          <w:bCs/>
          <w:color w:val="000000"/>
        </w:rPr>
        <w:t>⚫</w:t>
      </w:r>
      <w:r w:rsidRPr="000367AF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26A14E93" w14:textId="18D96CEB" w:rsidR="0023281F" w:rsidRPr="008F139C" w:rsidRDefault="00950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0"/>
        <w:rPr>
          <w:rFonts w:ascii="Times New Roman" w:eastAsia="Times New Roman" w:hAnsi="Times New Roman" w:cs="Times New Roman"/>
          <w:color w:val="000000"/>
        </w:rPr>
      </w:pPr>
      <w:r w:rsidRPr="008F139C">
        <w:rPr>
          <w:rFonts w:ascii="Times New Roman" w:eastAsia="Times New Roman" w:hAnsi="Times New Roman" w:cs="Times New Roman"/>
          <w:b/>
          <w:color w:val="000000"/>
        </w:rPr>
        <w:t>Respeite as regras da prova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: Não use dispositivos eletrônicos (como celular ou smartwatches), pois isso pode resultar na anulação de sua prova. </w:t>
      </w:r>
    </w:p>
    <w:p w14:paraId="155014C7" w14:textId="04277FF8" w:rsidR="0023281F" w:rsidRPr="008F139C" w:rsidRDefault="00950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0" w:hanging="357"/>
        <w:rPr>
          <w:rFonts w:ascii="Arial" w:eastAsia="Arial" w:hAnsi="Arial" w:cs="Arial"/>
          <w:b/>
          <w:color w:val="000000"/>
          <w:sz w:val="28"/>
          <w:szCs w:val="28"/>
        </w:rPr>
      </w:pPr>
      <w:r w:rsidRPr="008F139C">
        <w:rPr>
          <w:rFonts w:ascii="Times New Roman" w:eastAsia="Times New Roman" w:hAnsi="Times New Roman" w:cs="Times New Roman"/>
          <w:color w:val="000000"/>
        </w:rPr>
        <w:t xml:space="preserve">A avaliação terá duração de </w:t>
      </w:r>
      <w:r w:rsidR="00130DCC" w:rsidRPr="008F139C">
        <w:rPr>
          <w:rFonts w:ascii="Times New Roman" w:eastAsia="Times New Roman" w:hAnsi="Times New Roman" w:cs="Times New Roman"/>
          <w:color w:val="000000"/>
        </w:rPr>
        <w:t>90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 minutos</w:t>
      </w:r>
      <w:r w:rsidRPr="008F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39D2B0" w14:textId="77777777" w:rsidR="0023281F" w:rsidRPr="008F139C" w:rsidRDefault="00950C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0" w:hanging="357"/>
        <w:rPr>
          <w:rFonts w:ascii="Arial" w:eastAsia="Arial" w:hAnsi="Arial" w:cs="Arial"/>
          <w:b/>
          <w:color w:val="000000"/>
          <w:sz w:val="28"/>
          <w:szCs w:val="28"/>
        </w:rPr>
      </w:pPr>
      <w:r w:rsidRPr="008F139C">
        <w:rPr>
          <w:rFonts w:ascii="Times New Roman" w:eastAsia="Times New Roman" w:hAnsi="Times New Roman" w:cs="Times New Roman"/>
          <w:color w:val="000000"/>
        </w:rPr>
        <w:t xml:space="preserve">Tempo mínimo de </w:t>
      </w:r>
      <w:r w:rsidRPr="008F139C">
        <w:rPr>
          <w:rFonts w:ascii="Times New Roman" w:eastAsia="Times New Roman" w:hAnsi="Times New Roman" w:cs="Times New Roman"/>
        </w:rPr>
        <w:t>permanência</w:t>
      </w:r>
      <w:r w:rsidRPr="008F139C">
        <w:rPr>
          <w:rFonts w:ascii="Times New Roman" w:eastAsia="Times New Roman" w:hAnsi="Times New Roman" w:cs="Times New Roman"/>
          <w:color w:val="000000"/>
        </w:rPr>
        <w:t xml:space="preserve"> em sala 30 minutos </w:t>
      </w:r>
    </w:p>
    <w:p w14:paraId="5BE1AC82" w14:textId="77777777" w:rsidR="000367AF" w:rsidRDefault="000367AF" w:rsidP="000367AF">
      <w:pPr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5AA8DC08" w14:textId="77777777" w:rsidR="000367AF" w:rsidRPr="000367AF" w:rsidRDefault="000367AF" w:rsidP="000367AF">
      <w:pPr>
        <w:rPr>
          <w:rFonts w:ascii="Times New Roman" w:eastAsia="Arial" w:hAnsi="Times New Roman" w:cs="Times New Roman"/>
          <w:bCs/>
          <w:sz w:val="24"/>
          <w:szCs w:val="24"/>
        </w:rPr>
      </w:pPr>
    </w:p>
    <w:p w14:paraId="02A20256" w14:textId="77777777" w:rsidR="000367AF" w:rsidRDefault="000367AF" w:rsidP="000367AF">
      <w:pPr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</w:p>
    <w:p w14:paraId="50F227CF" w14:textId="7BA3EC30" w:rsidR="001C50B0" w:rsidRPr="000367AF" w:rsidRDefault="0058691A" w:rsidP="000367AF">
      <w:pPr>
        <w:rPr>
          <w:rFonts w:ascii="Times New Roman" w:eastAsia="Arial" w:hAnsi="Times New Roman" w:cs="Times New Roman"/>
          <w:bCs/>
        </w:rPr>
      </w:pPr>
      <w:r w:rsidRPr="000367AF">
        <w:rPr>
          <w:rFonts w:ascii="Times New Roman" w:eastAsia="Arial" w:hAnsi="Times New Roman" w:cs="Times New Roman"/>
          <w:b/>
          <w:i/>
          <w:iCs/>
          <w:sz w:val="24"/>
          <w:szCs w:val="24"/>
        </w:rPr>
        <w:t>Sucesso!</w:t>
      </w:r>
    </w:p>
    <w:sectPr w:rsidR="001C50B0" w:rsidRPr="000367AF">
      <w:headerReference w:type="default" r:id="rId12"/>
      <w:pgSz w:w="11910" w:h="16840"/>
      <w:pgMar w:top="720" w:right="720" w:bottom="720" w:left="720" w:header="23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E658" w14:textId="77777777" w:rsidR="00CA7CB4" w:rsidRDefault="00CA7CB4">
      <w:r>
        <w:separator/>
      </w:r>
    </w:p>
  </w:endnote>
  <w:endnote w:type="continuationSeparator" w:id="0">
    <w:p w14:paraId="508AA44F" w14:textId="77777777" w:rsidR="00CA7CB4" w:rsidRDefault="00CA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CA2EC168-113D-4605-A219-7DE4C29A7E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EFBC0070-4AA8-42E5-8153-C485EEC91FA8}"/>
    <w:embedItalic r:id="rId3" w:fontKey="{5B85643D-3AB3-4354-8842-4F0E4E6252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2BD5EA-0BF8-4FD0-9B18-909BA1039367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5" w:fontKey="{54D206A2-F5F2-4518-8CF0-9A52C76F9E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F92E3D4-BE5D-44E3-88E3-ACC94CE056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3E9B" w14:textId="77777777" w:rsidR="00CA7CB4" w:rsidRDefault="00CA7CB4">
      <w:r>
        <w:separator/>
      </w:r>
    </w:p>
  </w:footnote>
  <w:footnote w:type="continuationSeparator" w:id="0">
    <w:p w14:paraId="669B81E4" w14:textId="77777777" w:rsidR="00CA7CB4" w:rsidRDefault="00CA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8D3" w14:textId="77777777" w:rsidR="0023281F" w:rsidRDefault="00950C94">
    <w:pPr>
      <w:pBdr>
        <w:top w:val="nil"/>
        <w:left w:val="nil"/>
        <w:bottom w:val="nil"/>
        <w:right w:val="nil"/>
        <w:between w:val="nil"/>
      </w:pBdr>
      <w:tabs>
        <w:tab w:val="left" w:pos="708"/>
        <w:tab w:val="left" w:pos="4485"/>
        <w:tab w:val="center" w:pos="14312"/>
        <w:tab w:val="left" w:pos="17009"/>
      </w:tabs>
      <w:ind w:left="-709" w:right="65"/>
      <w:jc w:val="left"/>
      <w:rPr>
        <w:rFonts w:ascii="Liberation Serif" w:eastAsia="Liberation Serif" w:hAnsi="Liberation Serif" w:cs="Liberation Serif"/>
        <w:color w:val="000000"/>
        <w:sz w:val="24"/>
        <w:szCs w:val="24"/>
      </w:rPr>
    </w:pPr>
    <w:r>
      <w:rPr>
        <w:rFonts w:ascii="Liberation Serif" w:eastAsia="Liberation Serif" w:hAnsi="Liberation Serif" w:cs="Liberation Serif"/>
        <w:color w:val="000000"/>
        <w:sz w:val="24"/>
        <w:szCs w:val="24"/>
      </w:rPr>
      <w:tab/>
    </w:r>
  </w:p>
  <w:p w14:paraId="36B22E21" w14:textId="77777777" w:rsidR="0023281F" w:rsidRDefault="0023281F">
    <w:pPr>
      <w:pBdr>
        <w:top w:val="nil"/>
        <w:left w:val="nil"/>
        <w:bottom w:val="nil"/>
        <w:right w:val="nil"/>
        <w:between w:val="nil"/>
      </w:pBdr>
      <w:spacing w:line="14" w:lineRule="auto"/>
      <w:ind w:left="0"/>
      <w:jc w:val="left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3E6"/>
    <w:multiLevelType w:val="hybridMultilevel"/>
    <w:tmpl w:val="D8B42972"/>
    <w:lvl w:ilvl="0" w:tplc="C156960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21B71DD"/>
    <w:multiLevelType w:val="hybridMultilevel"/>
    <w:tmpl w:val="FF6C6A4A"/>
    <w:lvl w:ilvl="0" w:tplc="8A4CF81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58C70CD"/>
    <w:multiLevelType w:val="hybridMultilevel"/>
    <w:tmpl w:val="DBC013E8"/>
    <w:lvl w:ilvl="0" w:tplc="9E9AFC5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B6551D9"/>
    <w:multiLevelType w:val="hybridMultilevel"/>
    <w:tmpl w:val="4DE823A2"/>
    <w:lvl w:ilvl="0" w:tplc="3B78BBC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3A543E8"/>
    <w:multiLevelType w:val="multilevel"/>
    <w:tmpl w:val="AC48E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9E322F"/>
    <w:multiLevelType w:val="hybridMultilevel"/>
    <w:tmpl w:val="BE0A2D1A"/>
    <w:lvl w:ilvl="0" w:tplc="1C068E1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57F4AB0"/>
    <w:multiLevelType w:val="hybridMultilevel"/>
    <w:tmpl w:val="03E4B418"/>
    <w:lvl w:ilvl="0" w:tplc="037E39C0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24F5BC3"/>
    <w:multiLevelType w:val="hybridMultilevel"/>
    <w:tmpl w:val="A2541CD4"/>
    <w:lvl w:ilvl="0" w:tplc="DD32568C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4FA3B25"/>
    <w:multiLevelType w:val="hybridMultilevel"/>
    <w:tmpl w:val="9E1034E0"/>
    <w:lvl w:ilvl="0" w:tplc="8A4CF81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34107FC7"/>
    <w:multiLevelType w:val="hybridMultilevel"/>
    <w:tmpl w:val="190A18A0"/>
    <w:lvl w:ilvl="0" w:tplc="8A4CF81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4C36246"/>
    <w:multiLevelType w:val="hybridMultilevel"/>
    <w:tmpl w:val="E812BFA6"/>
    <w:lvl w:ilvl="0" w:tplc="04160015">
      <w:start w:val="1"/>
      <w:numFmt w:val="upperLetter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41A941E9"/>
    <w:multiLevelType w:val="hybridMultilevel"/>
    <w:tmpl w:val="D6FE44E6"/>
    <w:lvl w:ilvl="0" w:tplc="1C068E1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7EC660A"/>
    <w:multiLevelType w:val="hybridMultilevel"/>
    <w:tmpl w:val="918647B0"/>
    <w:lvl w:ilvl="0" w:tplc="8A4CF816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92B4D19"/>
    <w:multiLevelType w:val="hybridMultilevel"/>
    <w:tmpl w:val="0B3E9E46"/>
    <w:lvl w:ilvl="0" w:tplc="1C068E1E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4B4E2ED9"/>
    <w:multiLevelType w:val="hybridMultilevel"/>
    <w:tmpl w:val="C922977C"/>
    <w:lvl w:ilvl="0" w:tplc="DD32568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5B022ACE"/>
    <w:multiLevelType w:val="hybridMultilevel"/>
    <w:tmpl w:val="C79C6122"/>
    <w:lvl w:ilvl="0" w:tplc="04160015">
      <w:start w:val="1"/>
      <w:numFmt w:val="upperLetter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DDB5AED"/>
    <w:multiLevelType w:val="hybridMultilevel"/>
    <w:tmpl w:val="01AECF44"/>
    <w:lvl w:ilvl="0" w:tplc="8A4CF816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0BD0958"/>
    <w:multiLevelType w:val="hybridMultilevel"/>
    <w:tmpl w:val="5AEEE85E"/>
    <w:lvl w:ilvl="0" w:tplc="1C068E1E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7074D84"/>
    <w:multiLevelType w:val="hybridMultilevel"/>
    <w:tmpl w:val="1A4C445C"/>
    <w:lvl w:ilvl="0" w:tplc="04160015">
      <w:start w:val="1"/>
      <w:numFmt w:val="upperLetter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30F552C"/>
    <w:multiLevelType w:val="hybridMultilevel"/>
    <w:tmpl w:val="64E2AD94"/>
    <w:lvl w:ilvl="0" w:tplc="8A4CF816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7AEE5D91"/>
    <w:multiLevelType w:val="hybridMultilevel"/>
    <w:tmpl w:val="CCD21D08"/>
    <w:lvl w:ilvl="0" w:tplc="DD32568C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08949765">
    <w:abstractNumId w:val="4"/>
  </w:num>
  <w:num w:numId="2" w16cid:durableId="1787843507">
    <w:abstractNumId w:val="2"/>
  </w:num>
  <w:num w:numId="3" w16cid:durableId="1348871879">
    <w:abstractNumId w:val="18"/>
  </w:num>
  <w:num w:numId="4" w16cid:durableId="1578250332">
    <w:abstractNumId w:val="6"/>
  </w:num>
  <w:num w:numId="5" w16cid:durableId="1477526461">
    <w:abstractNumId w:val="15"/>
  </w:num>
  <w:num w:numId="6" w16cid:durableId="1455979443">
    <w:abstractNumId w:val="0"/>
  </w:num>
  <w:num w:numId="7" w16cid:durableId="350104138">
    <w:abstractNumId w:val="3"/>
  </w:num>
  <w:num w:numId="8" w16cid:durableId="1340697675">
    <w:abstractNumId w:val="10"/>
  </w:num>
  <w:num w:numId="9" w16cid:durableId="970355739">
    <w:abstractNumId w:val="20"/>
  </w:num>
  <w:num w:numId="10" w16cid:durableId="846017120">
    <w:abstractNumId w:val="14"/>
  </w:num>
  <w:num w:numId="11" w16cid:durableId="1707677131">
    <w:abstractNumId w:val="7"/>
  </w:num>
  <w:num w:numId="12" w16cid:durableId="91972654">
    <w:abstractNumId w:val="5"/>
  </w:num>
  <w:num w:numId="13" w16cid:durableId="1365597222">
    <w:abstractNumId w:val="17"/>
  </w:num>
  <w:num w:numId="14" w16cid:durableId="790056193">
    <w:abstractNumId w:val="11"/>
  </w:num>
  <w:num w:numId="15" w16cid:durableId="1279213987">
    <w:abstractNumId w:val="13"/>
  </w:num>
  <w:num w:numId="16" w16cid:durableId="1513033119">
    <w:abstractNumId w:val="9"/>
  </w:num>
  <w:num w:numId="17" w16cid:durableId="362051867">
    <w:abstractNumId w:val="16"/>
  </w:num>
  <w:num w:numId="18" w16cid:durableId="1803496118">
    <w:abstractNumId w:val="8"/>
  </w:num>
  <w:num w:numId="19" w16cid:durableId="1318802189">
    <w:abstractNumId w:val="19"/>
  </w:num>
  <w:num w:numId="20" w16cid:durableId="790172138">
    <w:abstractNumId w:val="1"/>
  </w:num>
  <w:num w:numId="21" w16cid:durableId="192815010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1F"/>
    <w:rsid w:val="00030E18"/>
    <w:rsid w:val="000367AF"/>
    <w:rsid w:val="00076354"/>
    <w:rsid w:val="00085FF5"/>
    <w:rsid w:val="00096B53"/>
    <w:rsid w:val="00096F92"/>
    <w:rsid w:val="000B33FB"/>
    <w:rsid w:val="000B6579"/>
    <w:rsid w:val="000B7ED8"/>
    <w:rsid w:val="000C1753"/>
    <w:rsid w:val="000D262A"/>
    <w:rsid w:val="000E232F"/>
    <w:rsid w:val="000E4325"/>
    <w:rsid w:val="00104BE2"/>
    <w:rsid w:val="001206D6"/>
    <w:rsid w:val="0012101A"/>
    <w:rsid w:val="00130354"/>
    <w:rsid w:val="00130DCC"/>
    <w:rsid w:val="001569B6"/>
    <w:rsid w:val="00156DA4"/>
    <w:rsid w:val="001606B8"/>
    <w:rsid w:val="00162D6D"/>
    <w:rsid w:val="0017237A"/>
    <w:rsid w:val="001A265F"/>
    <w:rsid w:val="001A5961"/>
    <w:rsid w:val="001C50B0"/>
    <w:rsid w:val="001D2F06"/>
    <w:rsid w:val="0020564F"/>
    <w:rsid w:val="00213AAC"/>
    <w:rsid w:val="00214CA6"/>
    <w:rsid w:val="0023281F"/>
    <w:rsid w:val="00263F2B"/>
    <w:rsid w:val="00284EBC"/>
    <w:rsid w:val="00285441"/>
    <w:rsid w:val="002872B3"/>
    <w:rsid w:val="0029150D"/>
    <w:rsid w:val="0029275E"/>
    <w:rsid w:val="002A061F"/>
    <w:rsid w:val="002D439E"/>
    <w:rsid w:val="002E363A"/>
    <w:rsid w:val="002E5F29"/>
    <w:rsid w:val="002F4669"/>
    <w:rsid w:val="0031225F"/>
    <w:rsid w:val="00315014"/>
    <w:rsid w:val="003155B1"/>
    <w:rsid w:val="003812BE"/>
    <w:rsid w:val="0039431C"/>
    <w:rsid w:val="00394434"/>
    <w:rsid w:val="003A69BC"/>
    <w:rsid w:val="003B1ADF"/>
    <w:rsid w:val="00463078"/>
    <w:rsid w:val="0047517B"/>
    <w:rsid w:val="00477559"/>
    <w:rsid w:val="00485F35"/>
    <w:rsid w:val="004874E3"/>
    <w:rsid w:val="004A7BDD"/>
    <w:rsid w:val="004D5207"/>
    <w:rsid w:val="004E272D"/>
    <w:rsid w:val="004F5808"/>
    <w:rsid w:val="004F72E7"/>
    <w:rsid w:val="005169B0"/>
    <w:rsid w:val="00522746"/>
    <w:rsid w:val="00573C96"/>
    <w:rsid w:val="00575EF2"/>
    <w:rsid w:val="0058691A"/>
    <w:rsid w:val="005A24C5"/>
    <w:rsid w:val="005C0438"/>
    <w:rsid w:val="005C2235"/>
    <w:rsid w:val="005D24BC"/>
    <w:rsid w:val="005D496C"/>
    <w:rsid w:val="005F59F8"/>
    <w:rsid w:val="005F76FB"/>
    <w:rsid w:val="00644FA7"/>
    <w:rsid w:val="00647912"/>
    <w:rsid w:val="0066225D"/>
    <w:rsid w:val="006703E4"/>
    <w:rsid w:val="006A07F9"/>
    <w:rsid w:val="006A1AE9"/>
    <w:rsid w:val="006A6E62"/>
    <w:rsid w:val="006F0872"/>
    <w:rsid w:val="007215D3"/>
    <w:rsid w:val="00730922"/>
    <w:rsid w:val="007729BD"/>
    <w:rsid w:val="0077776F"/>
    <w:rsid w:val="00781509"/>
    <w:rsid w:val="007975D5"/>
    <w:rsid w:val="007C23CA"/>
    <w:rsid w:val="007E197F"/>
    <w:rsid w:val="007E32A4"/>
    <w:rsid w:val="007F78D8"/>
    <w:rsid w:val="008010A5"/>
    <w:rsid w:val="008311EA"/>
    <w:rsid w:val="00832B2B"/>
    <w:rsid w:val="00840AC7"/>
    <w:rsid w:val="00860C0C"/>
    <w:rsid w:val="0086726B"/>
    <w:rsid w:val="008705C9"/>
    <w:rsid w:val="00874F38"/>
    <w:rsid w:val="00877D7B"/>
    <w:rsid w:val="00896A9A"/>
    <w:rsid w:val="008C04C5"/>
    <w:rsid w:val="008C2DCE"/>
    <w:rsid w:val="008C5C4C"/>
    <w:rsid w:val="008D5580"/>
    <w:rsid w:val="008D5E05"/>
    <w:rsid w:val="008F139C"/>
    <w:rsid w:val="008F649B"/>
    <w:rsid w:val="00901A33"/>
    <w:rsid w:val="00920EF2"/>
    <w:rsid w:val="00921A65"/>
    <w:rsid w:val="00950C94"/>
    <w:rsid w:val="00957FF4"/>
    <w:rsid w:val="00971325"/>
    <w:rsid w:val="0097328A"/>
    <w:rsid w:val="009943F8"/>
    <w:rsid w:val="00996541"/>
    <w:rsid w:val="009A316C"/>
    <w:rsid w:val="009A3CAA"/>
    <w:rsid w:val="009E0A40"/>
    <w:rsid w:val="009E4A5D"/>
    <w:rsid w:val="00A01200"/>
    <w:rsid w:val="00A059F5"/>
    <w:rsid w:val="00A11D7B"/>
    <w:rsid w:val="00A17369"/>
    <w:rsid w:val="00A3353C"/>
    <w:rsid w:val="00A40D72"/>
    <w:rsid w:val="00A479D2"/>
    <w:rsid w:val="00A5789B"/>
    <w:rsid w:val="00A636DB"/>
    <w:rsid w:val="00A638C8"/>
    <w:rsid w:val="00A73EE2"/>
    <w:rsid w:val="00A7669D"/>
    <w:rsid w:val="00AA26FF"/>
    <w:rsid w:val="00AB58C0"/>
    <w:rsid w:val="00AD45DA"/>
    <w:rsid w:val="00AE4CE5"/>
    <w:rsid w:val="00AF5432"/>
    <w:rsid w:val="00B2394F"/>
    <w:rsid w:val="00B252B1"/>
    <w:rsid w:val="00B26124"/>
    <w:rsid w:val="00B26CC0"/>
    <w:rsid w:val="00B4353A"/>
    <w:rsid w:val="00B44B11"/>
    <w:rsid w:val="00B61715"/>
    <w:rsid w:val="00B61819"/>
    <w:rsid w:val="00B77017"/>
    <w:rsid w:val="00BA47A6"/>
    <w:rsid w:val="00BA4F4E"/>
    <w:rsid w:val="00BB5EC5"/>
    <w:rsid w:val="00BC6BB5"/>
    <w:rsid w:val="00BD19FF"/>
    <w:rsid w:val="00BF6C98"/>
    <w:rsid w:val="00C13F70"/>
    <w:rsid w:val="00C30F48"/>
    <w:rsid w:val="00C35B8F"/>
    <w:rsid w:val="00C609BB"/>
    <w:rsid w:val="00C6290B"/>
    <w:rsid w:val="00C74DA2"/>
    <w:rsid w:val="00C828AC"/>
    <w:rsid w:val="00C90F44"/>
    <w:rsid w:val="00CA7CB4"/>
    <w:rsid w:val="00CC75A8"/>
    <w:rsid w:val="00CD2058"/>
    <w:rsid w:val="00CD69DA"/>
    <w:rsid w:val="00D07A6C"/>
    <w:rsid w:val="00D20287"/>
    <w:rsid w:val="00D462BD"/>
    <w:rsid w:val="00D76669"/>
    <w:rsid w:val="00D85AD5"/>
    <w:rsid w:val="00D91537"/>
    <w:rsid w:val="00D92A1E"/>
    <w:rsid w:val="00D931DC"/>
    <w:rsid w:val="00DA4AA4"/>
    <w:rsid w:val="00DB2C85"/>
    <w:rsid w:val="00DC2EE8"/>
    <w:rsid w:val="00DE222B"/>
    <w:rsid w:val="00DE4B55"/>
    <w:rsid w:val="00E3731C"/>
    <w:rsid w:val="00E4123C"/>
    <w:rsid w:val="00E45DAA"/>
    <w:rsid w:val="00E5177A"/>
    <w:rsid w:val="00E608CC"/>
    <w:rsid w:val="00EA2047"/>
    <w:rsid w:val="00EF2870"/>
    <w:rsid w:val="00F0206C"/>
    <w:rsid w:val="00F10AA5"/>
    <w:rsid w:val="00F1512E"/>
    <w:rsid w:val="00F20898"/>
    <w:rsid w:val="00F277FF"/>
    <w:rsid w:val="00F3647D"/>
    <w:rsid w:val="00F36DBB"/>
    <w:rsid w:val="00F4591A"/>
    <w:rsid w:val="00F46492"/>
    <w:rsid w:val="00F62EDC"/>
    <w:rsid w:val="00F70077"/>
    <w:rsid w:val="00F86553"/>
    <w:rsid w:val="00F9218A"/>
    <w:rsid w:val="00F95ABF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811E"/>
  <w15:docId w15:val="{5282592C-4B98-4FC1-BEDE-35B33403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ind w:left="170" w:righ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ind w:left="14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ind w:left="28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5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11" w:hanging="145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3F02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29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3F0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296"/>
    <w:rPr>
      <w:rFonts w:ascii="Arial MT" w:eastAsia="Arial MT" w:hAnsi="Arial MT" w:cs="Arial MT"/>
      <w:lang w:val="pt-PT"/>
    </w:rPr>
  </w:style>
  <w:style w:type="paragraph" w:customStyle="1" w:styleId="Padro">
    <w:name w:val="Padrão"/>
    <w:qFormat/>
    <w:rsid w:val="002400C5"/>
    <w:pPr>
      <w:tabs>
        <w:tab w:val="left" w:pos="708"/>
      </w:tabs>
      <w:suppressAutoHyphens/>
      <w:spacing w:line="100" w:lineRule="atLeast"/>
      <w:textAlignment w:val="baseline"/>
    </w:pPr>
    <w:rPr>
      <w:rFonts w:ascii="Liberation Serif" w:eastAsia="DejaVu Sans" w:hAnsi="Liberation Serif" w:cs="Lohit Hindi"/>
      <w:sz w:val="24"/>
      <w:szCs w:val="24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55708D"/>
    <w:rPr>
      <w:b/>
      <w:bCs/>
    </w:rPr>
  </w:style>
  <w:style w:type="character" w:styleId="Hyperlink">
    <w:name w:val="Hyperlink"/>
    <w:basedOn w:val="Fontepargpadro"/>
    <w:uiPriority w:val="99"/>
    <w:unhideWhenUsed/>
    <w:rsid w:val="00154B1D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13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E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n3IHQRqFMN5diyEozNcb8lMHww==">CgMxLjA4AHIhMThzT2RPdm9ldjlpTU43Y29LSHZVOGpHdmQ4RWNndk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1E0B3C-C7DF-4FC6-9F28-C8A8F63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989</Characters>
  <Application>Microsoft Office Word</Application>
  <DocSecurity>0</DocSecurity>
  <Lines>17</Lines>
  <Paragraphs>1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Lucas Silva Batista</cp:lastModifiedBy>
  <cp:revision>8</cp:revision>
  <cp:lastPrinted>2025-04-28T10:04:00Z</cp:lastPrinted>
  <dcterms:created xsi:type="dcterms:W3CDTF">2026-03-24T13:20:00Z</dcterms:created>
  <dcterms:modified xsi:type="dcterms:W3CDTF">2026-03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2021</vt:lpwstr>
  </property>
</Properties>
</file>